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E8B8E" w14:textId="21FF5D5E" w:rsidR="00456D56" w:rsidRPr="00456D56" w:rsidRDefault="00456D56">
      <w:pPr>
        <w:rPr>
          <w:sz w:val="40"/>
          <w:szCs w:val="40"/>
        </w:rPr>
      </w:pPr>
      <w:bookmarkStart w:id="0" w:name="_GoBack"/>
      <w:bookmarkEnd w:id="0"/>
      <w:r w:rsidRPr="00456D56">
        <w:rPr>
          <w:sz w:val="40"/>
          <w:szCs w:val="40"/>
        </w:rPr>
        <w:t>AKTIVITETSPLAN GRØNT FLAGG</w:t>
      </w:r>
      <w:r w:rsidR="005B6927">
        <w:rPr>
          <w:sz w:val="40"/>
          <w:szCs w:val="40"/>
        </w:rPr>
        <w:t xml:space="preserve">/ </w:t>
      </w:r>
      <w:r w:rsidR="00A866EB" w:rsidRPr="00F32496">
        <w:rPr>
          <w:b/>
          <w:color w:val="2E74B5" w:themeColor="accent1" w:themeShade="BF"/>
          <w:sz w:val="40"/>
          <w:szCs w:val="40"/>
        </w:rPr>
        <w:t>VANN</w:t>
      </w:r>
      <w:r w:rsidR="003C2AAF">
        <w:rPr>
          <w:sz w:val="40"/>
          <w:szCs w:val="40"/>
        </w:rPr>
        <w:t xml:space="preserve"> </w:t>
      </w:r>
      <w:r w:rsidR="009A11D8">
        <w:rPr>
          <w:sz w:val="40"/>
          <w:szCs w:val="40"/>
        </w:rPr>
        <w:t>202</w:t>
      </w:r>
      <w:r w:rsidR="00A866EB">
        <w:rPr>
          <w:sz w:val="40"/>
          <w:szCs w:val="40"/>
        </w:rPr>
        <w:t>3</w:t>
      </w:r>
      <w:r w:rsidR="009A11D8">
        <w:rPr>
          <w:sz w:val="40"/>
          <w:szCs w:val="40"/>
        </w:rPr>
        <w:t>/202</w:t>
      </w:r>
      <w:r w:rsidR="00A866EB">
        <w:rPr>
          <w:sz w:val="40"/>
          <w:szCs w:val="40"/>
        </w:rPr>
        <w:t>4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57"/>
        <w:gridCol w:w="3264"/>
        <w:gridCol w:w="2050"/>
        <w:gridCol w:w="2041"/>
        <w:gridCol w:w="1938"/>
        <w:gridCol w:w="2044"/>
      </w:tblGrid>
      <w:tr w:rsidR="00320B74" w14:paraId="49CB8CDD" w14:textId="77777777" w:rsidTr="00193FB6">
        <w:tc>
          <w:tcPr>
            <w:tcW w:w="2657" w:type="dxa"/>
          </w:tcPr>
          <w:p w14:paraId="6CBC8F44" w14:textId="77777777" w:rsidR="00456D56" w:rsidRDefault="00456D56">
            <w:r>
              <w:t>AKTIVITET / HVA</w:t>
            </w:r>
          </w:p>
        </w:tc>
        <w:tc>
          <w:tcPr>
            <w:tcW w:w="3264" w:type="dxa"/>
          </w:tcPr>
          <w:p w14:paraId="18D104E3" w14:textId="77777777" w:rsidR="00456D56" w:rsidRDefault="00456D56">
            <w:r>
              <w:t>HVORDAN</w:t>
            </w:r>
          </w:p>
        </w:tc>
        <w:tc>
          <w:tcPr>
            <w:tcW w:w="2050" w:type="dxa"/>
          </w:tcPr>
          <w:p w14:paraId="25B54292" w14:textId="77777777" w:rsidR="00456D56" w:rsidRDefault="00456D56">
            <w:r>
              <w:t>HVORFOR</w:t>
            </w:r>
          </w:p>
        </w:tc>
        <w:tc>
          <w:tcPr>
            <w:tcW w:w="2041" w:type="dxa"/>
          </w:tcPr>
          <w:p w14:paraId="35C7A72B" w14:textId="77777777" w:rsidR="00456D56" w:rsidRDefault="00456D56">
            <w:r>
              <w:t>ANSVARLIG</w:t>
            </w:r>
          </w:p>
        </w:tc>
        <w:tc>
          <w:tcPr>
            <w:tcW w:w="1938" w:type="dxa"/>
          </w:tcPr>
          <w:p w14:paraId="4764E514" w14:textId="77777777" w:rsidR="00456D56" w:rsidRDefault="00456D56">
            <w:r>
              <w:t>TIDSPUNKT</w:t>
            </w:r>
          </w:p>
        </w:tc>
        <w:tc>
          <w:tcPr>
            <w:tcW w:w="2044" w:type="dxa"/>
          </w:tcPr>
          <w:p w14:paraId="04B4FC8C" w14:textId="77777777" w:rsidR="00456D56" w:rsidRDefault="00456D56">
            <w:r>
              <w:t>EVALUERING</w:t>
            </w:r>
          </w:p>
          <w:p w14:paraId="2E4936E4" w14:textId="77777777" w:rsidR="00456D56" w:rsidRDefault="00456D56"/>
        </w:tc>
      </w:tr>
      <w:tr w:rsidR="00320B74" w14:paraId="4F9A94C3" w14:textId="77777777" w:rsidTr="00193FB6">
        <w:tc>
          <w:tcPr>
            <w:tcW w:w="2657" w:type="dxa"/>
          </w:tcPr>
          <w:p w14:paraId="20E7D16E" w14:textId="6DDAA83A" w:rsidR="00456D56" w:rsidRPr="00F32496" w:rsidRDefault="00790BC7">
            <w:pPr>
              <w:rPr>
                <w:b/>
                <w:color w:val="2E74B5" w:themeColor="accent1" w:themeShade="BF"/>
              </w:rPr>
            </w:pPr>
            <w:r w:rsidRPr="00F32496">
              <w:rPr>
                <w:b/>
                <w:color w:val="2E74B5" w:themeColor="accent1" w:themeShade="BF"/>
              </w:rPr>
              <w:t>August</w:t>
            </w:r>
            <w:r w:rsidR="009E46AA" w:rsidRPr="00F32496">
              <w:rPr>
                <w:b/>
                <w:color w:val="2E74B5" w:themeColor="accent1" w:themeShade="BF"/>
              </w:rPr>
              <w:t>/september</w:t>
            </w:r>
          </w:p>
          <w:p w14:paraId="2167D7E4" w14:textId="736960F0" w:rsidR="00456D56" w:rsidRDefault="000A2855">
            <w:r>
              <w:t>Mennesker og vann</w:t>
            </w:r>
          </w:p>
          <w:p w14:paraId="2CB8DBAA" w14:textId="11796C1D" w:rsidR="00026A3A" w:rsidRDefault="00026A3A"/>
          <w:p w14:paraId="5B080A13" w14:textId="5E775FD4" w:rsidR="00026A3A" w:rsidRDefault="00026A3A"/>
          <w:p w14:paraId="24A43B8F" w14:textId="4B8D93DF" w:rsidR="00026A3A" w:rsidRDefault="00026A3A"/>
          <w:p w14:paraId="116EB153" w14:textId="5E95726D" w:rsidR="00026A3A" w:rsidRDefault="00026A3A"/>
          <w:p w14:paraId="26539F0F" w14:textId="7109C5A8" w:rsidR="00026A3A" w:rsidRDefault="00026A3A"/>
          <w:p w14:paraId="1EF0BB9D" w14:textId="145A3A00" w:rsidR="00026A3A" w:rsidRDefault="00026A3A"/>
          <w:p w14:paraId="646FBBCF" w14:textId="2D84DBAD" w:rsidR="00026A3A" w:rsidRDefault="00026A3A"/>
          <w:p w14:paraId="5CEC4FC4" w14:textId="70BCFCD3" w:rsidR="00026A3A" w:rsidRDefault="00026A3A"/>
          <w:p w14:paraId="1D3C16B4" w14:textId="253FA82C" w:rsidR="00026A3A" w:rsidRDefault="00026A3A"/>
          <w:p w14:paraId="16235CFB" w14:textId="77777777" w:rsidR="00026A3A" w:rsidRDefault="00026A3A"/>
          <w:p w14:paraId="6B966F19" w14:textId="77777777" w:rsidR="00193FB6" w:rsidRDefault="00193FB6">
            <w:pPr>
              <w:rPr>
                <w:b/>
              </w:rPr>
            </w:pPr>
          </w:p>
          <w:p w14:paraId="446105D2" w14:textId="77777777" w:rsidR="00193FB6" w:rsidRDefault="00193FB6">
            <w:pPr>
              <w:rPr>
                <w:b/>
              </w:rPr>
            </w:pPr>
          </w:p>
          <w:p w14:paraId="1769BADD" w14:textId="77777777" w:rsidR="00193FB6" w:rsidRDefault="00193FB6">
            <w:pPr>
              <w:rPr>
                <w:b/>
              </w:rPr>
            </w:pPr>
          </w:p>
          <w:p w14:paraId="7E8F44BD" w14:textId="77777777" w:rsidR="00193FB6" w:rsidRDefault="00193FB6">
            <w:pPr>
              <w:rPr>
                <w:b/>
              </w:rPr>
            </w:pPr>
          </w:p>
          <w:p w14:paraId="79CE0C4F" w14:textId="77777777" w:rsidR="00193FB6" w:rsidRDefault="00193FB6">
            <w:pPr>
              <w:rPr>
                <w:b/>
              </w:rPr>
            </w:pPr>
          </w:p>
          <w:p w14:paraId="108717F2" w14:textId="594CFE8B" w:rsidR="00456D56" w:rsidRDefault="003A6FCF">
            <w:r w:rsidRPr="00F32496">
              <w:rPr>
                <w:b/>
                <w:color w:val="000000" w:themeColor="text1"/>
              </w:rPr>
              <w:t>Avfallssortering</w:t>
            </w:r>
            <w:r w:rsidRPr="00F32496">
              <w:rPr>
                <w:color w:val="000000" w:themeColor="text1"/>
              </w:rPr>
              <w:t xml:space="preserve"> </w:t>
            </w:r>
            <w:r>
              <w:t>– hvorfor så viktig å sortere avfallet?</w:t>
            </w:r>
          </w:p>
          <w:p w14:paraId="21AF6014" w14:textId="0D5E55B3" w:rsidR="009E46AA" w:rsidRDefault="00193FB6">
            <w:r>
              <w:t>Bli kjent med avfallsdunkene</w:t>
            </w:r>
          </w:p>
          <w:p w14:paraId="2E1E0547" w14:textId="77777777" w:rsidR="009E46AA" w:rsidRDefault="009E46AA"/>
          <w:p w14:paraId="0500A242" w14:textId="77777777" w:rsidR="009E46AA" w:rsidRDefault="009E46AA"/>
          <w:p w14:paraId="27D20A04" w14:textId="770A6B8C" w:rsidR="009E46AA" w:rsidRDefault="009E46AA"/>
        </w:tc>
        <w:tc>
          <w:tcPr>
            <w:tcW w:w="3264" w:type="dxa"/>
          </w:tcPr>
          <w:p w14:paraId="3FD6FA2B" w14:textId="280466A5" w:rsidR="00456D56" w:rsidRDefault="000A2855">
            <w:r>
              <w:t>Snakke om hvordan vi mennesker bruker vann (mat, drikke, dusj/bad, klesvask osv.)</w:t>
            </w:r>
          </w:p>
          <w:p w14:paraId="4BE29498" w14:textId="022FE40F" w:rsidR="000A2855" w:rsidRDefault="000A2855">
            <w:r>
              <w:t>Ulike måter vi kan få vann på (se filmer)</w:t>
            </w:r>
          </w:p>
          <w:p w14:paraId="024CD743" w14:textId="58EAE794" w:rsidR="00026A3A" w:rsidRDefault="00026A3A"/>
          <w:p w14:paraId="40DBDCB9" w14:textId="198A554A" w:rsidR="00026A3A" w:rsidRDefault="00026A3A" w:rsidP="00026A3A">
            <w:r>
              <w:t>Alle avdelinger har egen regnmåler, og sjekker månedlig hvor mye det regner i løpet av året</w:t>
            </w:r>
          </w:p>
          <w:p w14:paraId="46C2F91E" w14:textId="77777777" w:rsidR="00026A3A" w:rsidRDefault="00026A3A"/>
          <w:p w14:paraId="35481EBC" w14:textId="77777777" w:rsidR="003A6FCF" w:rsidRDefault="003A6FCF"/>
          <w:p w14:paraId="2ACFE758" w14:textId="77777777" w:rsidR="003A6FCF" w:rsidRDefault="003A6FCF"/>
          <w:p w14:paraId="420DCAC6" w14:textId="77777777" w:rsidR="000A2855" w:rsidRDefault="000A2855"/>
          <w:p w14:paraId="6654F410" w14:textId="77777777" w:rsidR="003C2AAF" w:rsidRDefault="003C2AAF"/>
          <w:p w14:paraId="6E5C5209" w14:textId="77777777" w:rsidR="00320B74" w:rsidRDefault="00320B74"/>
          <w:p w14:paraId="0A10D30F" w14:textId="77777777" w:rsidR="00320B74" w:rsidRDefault="00320B74"/>
          <w:p w14:paraId="3FED525A" w14:textId="732AC0D9" w:rsidR="003A6FCF" w:rsidRDefault="003A6FCF">
            <w:r>
              <w:t xml:space="preserve">Ha samling med de </w:t>
            </w:r>
            <w:r w:rsidR="004F5253">
              <w:t>fem</w:t>
            </w:r>
            <w:r>
              <w:t xml:space="preserve"> avfallsdunkene</w:t>
            </w:r>
          </w:p>
          <w:p w14:paraId="0E7D234F" w14:textId="77777777" w:rsidR="003A6FCF" w:rsidRDefault="003A6FCF"/>
          <w:p w14:paraId="0DF4B091" w14:textId="5738C703" w:rsidR="00D73FED" w:rsidRDefault="003A6FCF">
            <w:r>
              <w:t>Bruke ukens hjelper til å kaste matavfallet etter måltidet hver dag (hele året)</w:t>
            </w:r>
          </w:p>
          <w:p w14:paraId="71C054A7" w14:textId="2A7E2310" w:rsidR="009E46AA" w:rsidRDefault="009E46AA" w:rsidP="000A2855"/>
        </w:tc>
        <w:tc>
          <w:tcPr>
            <w:tcW w:w="2050" w:type="dxa"/>
          </w:tcPr>
          <w:p w14:paraId="6F77DE03" w14:textId="47DFC82B" w:rsidR="003A6FCF" w:rsidRDefault="000A2855">
            <w:r>
              <w:t>For å lære om hvor livsviktig vann er for oss, og hvor heldige vi er som har det så lett tilgjengelig</w:t>
            </w:r>
          </w:p>
          <w:p w14:paraId="6F0F03DE" w14:textId="2E144B38" w:rsidR="000A2855" w:rsidRDefault="000A2855"/>
          <w:p w14:paraId="7FC7E7F6" w14:textId="6FDEF3B8" w:rsidR="000A2855" w:rsidRDefault="00026A3A">
            <w:r>
              <w:t>For å følge med på hvor mye/lite det regner i løpet av hver måned, og hvor mye/lite det har regnet i løpet av året</w:t>
            </w:r>
          </w:p>
          <w:p w14:paraId="2470C784" w14:textId="15A2DE55" w:rsidR="000A2855" w:rsidRDefault="000A2855"/>
          <w:p w14:paraId="24383261" w14:textId="77777777" w:rsidR="000A2855" w:rsidRDefault="000A2855"/>
          <w:p w14:paraId="012A3570" w14:textId="4B50BC90" w:rsidR="00026A3A" w:rsidRDefault="00026A3A"/>
          <w:p w14:paraId="735EC6F6" w14:textId="77777777" w:rsidR="00026A3A" w:rsidRDefault="00026A3A"/>
          <w:p w14:paraId="6BE63625" w14:textId="6AF6C056" w:rsidR="000A2855" w:rsidRDefault="00BF5100">
            <w:r>
              <w:t>Skape gode vaner</w:t>
            </w:r>
          </w:p>
          <w:p w14:paraId="25487CF9" w14:textId="77777777" w:rsidR="000A2855" w:rsidRDefault="000A2855"/>
          <w:p w14:paraId="648D0F06" w14:textId="79B80FF1" w:rsidR="003A6FCF" w:rsidRDefault="00BF5100">
            <w:r>
              <w:t xml:space="preserve"> </w:t>
            </w:r>
          </w:p>
          <w:p w14:paraId="128655CA" w14:textId="77777777" w:rsidR="00BF5100" w:rsidRDefault="00BF5100">
            <w:r>
              <w:t xml:space="preserve">Bli miljø bevisste </w:t>
            </w:r>
          </w:p>
        </w:tc>
        <w:tc>
          <w:tcPr>
            <w:tcW w:w="2041" w:type="dxa"/>
          </w:tcPr>
          <w:p w14:paraId="4695DC7B" w14:textId="77777777" w:rsidR="00456D56" w:rsidRDefault="00211D13">
            <w:r>
              <w:t>Hver avdeling</w:t>
            </w:r>
          </w:p>
        </w:tc>
        <w:tc>
          <w:tcPr>
            <w:tcW w:w="1938" w:type="dxa"/>
          </w:tcPr>
          <w:p w14:paraId="17975B68" w14:textId="6EAC35E1" w:rsidR="00BF5100" w:rsidRDefault="00892A24">
            <w:r>
              <w:t>I løpet av månedene</w:t>
            </w:r>
          </w:p>
        </w:tc>
        <w:tc>
          <w:tcPr>
            <w:tcW w:w="2044" w:type="dxa"/>
          </w:tcPr>
          <w:p w14:paraId="249A5423" w14:textId="31F53BE6" w:rsidR="00456D56" w:rsidRDefault="003A6FCF">
            <w:r>
              <w:t xml:space="preserve">Første avdelingsmøte </w:t>
            </w:r>
            <w:r w:rsidR="009E46AA">
              <w:t>oktober</w:t>
            </w:r>
            <w:r w:rsidR="00211D13">
              <w:t xml:space="preserve"> </w:t>
            </w:r>
          </w:p>
        </w:tc>
      </w:tr>
      <w:tr w:rsidR="00320B74" w14:paraId="70BB4230" w14:textId="77777777" w:rsidTr="00193FB6">
        <w:tc>
          <w:tcPr>
            <w:tcW w:w="2657" w:type="dxa"/>
          </w:tcPr>
          <w:p w14:paraId="1855F9E4" w14:textId="6B9BC877" w:rsidR="00456D56" w:rsidRPr="00F32496" w:rsidRDefault="00790BC7">
            <w:pPr>
              <w:rPr>
                <w:b/>
                <w:color w:val="2E74B5" w:themeColor="accent1" w:themeShade="BF"/>
              </w:rPr>
            </w:pPr>
            <w:r w:rsidRPr="00F32496">
              <w:rPr>
                <w:b/>
                <w:color w:val="2E74B5" w:themeColor="accent1" w:themeShade="BF"/>
              </w:rPr>
              <w:t>Oktober</w:t>
            </w:r>
            <w:r w:rsidR="009D1FE8" w:rsidRPr="00F32496">
              <w:rPr>
                <w:b/>
                <w:color w:val="2E74B5" w:themeColor="accent1" w:themeShade="BF"/>
              </w:rPr>
              <w:t>/November</w:t>
            </w:r>
          </w:p>
          <w:p w14:paraId="4F926F20" w14:textId="24B21267" w:rsidR="00456D56" w:rsidRDefault="000A2855">
            <w:r>
              <w:t>Forske på vann</w:t>
            </w:r>
          </w:p>
          <w:p w14:paraId="1411AD34" w14:textId="52665E7D" w:rsidR="009E46AA" w:rsidRDefault="009E46AA"/>
          <w:p w14:paraId="3C43B28F" w14:textId="0C25E6ED" w:rsidR="009D1FE8" w:rsidRDefault="009D1FE8"/>
          <w:p w14:paraId="2518D6CF" w14:textId="77777777" w:rsidR="009D1FE8" w:rsidRDefault="009D1FE8"/>
          <w:p w14:paraId="61FC533A" w14:textId="5836E491" w:rsidR="009E46AA" w:rsidRPr="00F32496" w:rsidRDefault="009E46AA">
            <w:pPr>
              <w:rPr>
                <w:b/>
                <w:color w:val="000000" w:themeColor="text1"/>
              </w:rPr>
            </w:pPr>
            <w:r w:rsidRPr="00F32496">
              <w:rPr>
                <w:b/>
                <w:color w:val="000000" w:themeColor="text1"/>
              </w:rPr>
              <w:lastRenderedPageBreak/>
              <w:t>Avfallssort</w:t>
            </w:r>
            <w:r w:rsidR="00E81335" w:rsidRPr="00F32496">
              <w:rPr>
                <w:b/>
                <w:color w:val="000000" w:themeColor="text1"/>
              </w:rPr>
              <w:t>ering</w:t>
            </w:r>
          </w:p>
          <w:p w14:paraId="3FBE0008" w14:textId="70BB2F87" w:rsidR="007744AB" w:rsidRDefault="000A2855">
            <w:r>
              <w:t>Papiravfall</w:t>
            </w:r>
          </w:p>
          <w:p w14:paraId="581B3F8F" w14:textId="5B3901B4" w:rsidR="00193FB6" w:rsidRPr="009E46AA" w:rsidRDefault="00193FB6">
            <w:r>
              <w:t>Matavfall</w:t>
            </w:r>
          </w:p>
          <w:p w14:paraId="771411D6" w14:textId="37D7F5FF" w:rsidR="007744AB" w:rsidRPr="009E46AA" w:rsidRDefault="007744AB"/>
        </w:tc>
        <w:tc>
          <w:tcPr>
            <w:tcW w:w="3264" w:type="dxa"/>
          </w:tcPr>
          <w:p w14:paraId="119EF025" w14:textId="61442EEE" w:rsidR="009E46AA" w:rsidRDefault="009D1FE8">
            <w:r>
              <w:lastRenderedPageBreak/>
              <w:t>Ha med barna på eksperimenter med vann som tema</w:t>
            </w:r>
          </w:p>
          <w:p w14:paraId="65469BCA" w14:textId="77777777" w:rsidR="009E46AA" w:rsidRDefault="009E46AA"/>
          <w:p w14:paraId="2FA793C9" w14:textId="77777777" w:rsidR="009E46AA" w:rsidRDefault="009E46AA"/>
          <w:p w14:paraId="29AD8CDB" w14:textId="77777777" w:rsidR="009E46AA" w:rsidRDefault="009E46AA"/>
          <w:p w14:paraId="0B1F5A7F" w14:textId="648265FB" w:rsidR="00F27113" w:rsidRDefault="009E46AA">
            <w:r>
              <w:lastRenderedPageBreak/>
              <w:t xml:space="preserve"> </w:t>
            </w:r>
          </w:p>
          <w:p w14:paraId="57412EE3" w14:textId="77777777" w:rsidR="009E46AA" w:rsidRDefault="00E81335">
            <w:r>
              <w:t xml:space="preserve">Sorterer </w:t>
            </w:r>
            <w:r w:rsidR="000A2855">
              <w:t>papiravfall i dunken</w:t>
            </w:r>
          </w:p>
          <w:p w14:paraId="293EC0DD" w14:textId="6E8572CC" w:rsidR="00193FB6" w:rsidRDefault="00193FB6">
            <w:r>
              <w:t>Sorterer matavfall i dunken</w:t>
            </w:r>
          </w:p>
        </w:tc>
        <w:tc>
          <w:tcPr>
            <w:tcW w:w="2050" w:type="dxa"/>
          </w:tcPr>
          <w:p w14:paraId="23DA74F8" w14:textId="77777777" w:rsidR="00F32496" w:rsidRDefault="009D1FE8">
            <w:r>
              <w:lastRenderedPageBreak/>
              <w:t xml:space="preserve">For å dykke inn i vannets egenskaper. </w:t>
            </w:r>
          </w:p>
          <w:p w14:paraId="6016EE9A" w14:textId="77777777" w:rsidR="00F27113" w:rsidRDefault="009D1FE8">
            <w:r>
              <w:t>Leke oss og eksperimentere</w:t>
            </w:r>
          </w:p>
          <w:p w14:paraId="29233024" w14:textId="0EC614C1" w:rsidR="00F32496" w:rsidRDefault="00F32496"/>
        </w:tc>
        <w:tc>
          <w:tcPr>
            <w:tcW w:w="2041" w:type="dxa"/>
          </w:tcPr>
          <w:p w14:paraId="45FA9EA8" w14:textId="4D1D3E52" w:rsidR="00456D56" w:rsidRDefault="00F27113">
            <w:r>
              <w:lastRenderedPageBreak/>
              <w:t xml:space="preserve">Hver </w:t>
            </w:r>
            <w:r w:rsidR="009E46AA">
              <w:t>avdeling</w:t>
            </w:r>
          </w:p>
        </w:tc>
        <w:tc>
          <w:tcPr>
            <w:tcW w:w="1938" w:type="dxa"/>
          </w:tcPr>
          <w:p w14:paraId="3AA57B1B" w14:textId="5F9BEB61" w:rsidR="00456D56" w:rsidRDefault="00F27113">
            <w:r>
              <w:t>I løpet av måneden</w:t>
            </w:r>
            <w:r w:rsidR="00892A24">
              <w:t>e</w:t>
            </w:r>
          </w:p>
        </w:tc>
        <w:tc>
          <w:tcPr>
            <w:tcW w:w="2044" w:type="dxa"/>
          </w:tcPr>
          <w:p w14:paraId="7970A01C" w14:textId="3258E04F" w:rsidR="00456D56" w:rsidRDefault="00F27113">
            <w:r>
              <w:t xml:space="preserve">Første avdelingsmøte i </w:t>
            </w:r>
            <w:r w:rsidR="00F32496">
              <w:t>desember</w:t>
            </w:r>
          </w:p>
        </w:tc>
      </w:tr>
      <w:tr w:rsidR="00320B74" w14:paraId="48AA4299" w14:textId="77777777" w:rsidTr="00193FB6">
        <w:tc>
          <w:tcPr>
            <w:tcW w:w="2657" w:type="dxa"/>
          </w:tcPr>
          <w:p w14:paraId="149A1523" w14:textId="07A6A993" w:rsidR="0059517A" w:rsidRPr="00F32496" w:rsidRDefault="009D1FE8" w:rsidP="0059517A">
            <w:pPr>
              <w:rPr>
                <w:b/>
                <w:color w:val="2E74B5" w:themeColor="accent1" w:themeShade="BF"/>
              </w:rPr>
            </w:pPr>
            <w:r w:rsidRPr="00F32496">
              <w:rPr>
                <w:b/>
                <w:color w:val="2E74B5" w:themeColor="accent1" w:themeShade="BF"/>
              </w:rPr>
              <w:t>Desember/</w:t>
            </w:r>
            <w:r w:rsidR="0059517A" w:rsidRPr="00F32496">
              <w:rPr>
                <w:b/>
                <w:color w:val="2E74B5" w:themeColor="accent1" w:themeShade="BF"/>
              </w:rPr>
              <w:t>Januar</w:t>
            </w:r>
            <w:r w:rsidR="008801F3" w:rsidRPr="00F32496">
              <w:rPr>
                <w:b/>
                <w:color w:val="2E74B5" w:themeColor="accent1" w:themeShade="BF"/>
              </w:rPr>
              <w:t>/Februar</w:t>
            </w:r>
          </w:p>
          <w:p w14:paraId="76298DCB" w14:textId="77777777" w:rsidR="0059517A" w:rsidRDefault="008801F3" w:rsidP="0059517A">
            <w:r>
              <w:t>Snø/Is</w:t>
            </w:r>
          </w:p>
          <w:p w14:paraId="333199C9" w14:textId="1FC40E0C" w:rsidR="00CB5874" w:rsidRDefault="00CB5874" w:rsidP="0059517A"/>
          <w:p w14:paraId="5FB15D3C" w14:textId="77777777" w:rsidR="00193FB6" w:rsidRDefault="00193FB6" w:rsidP="0059517A">
            <w:pPr>
              <w:rPr>
                <w:b/>
              </w:rPr>
            </w:pPr>
          </w:p>
          <w:p w14:paraId="2BFF844E" w14:textId="77777777" w:rsidR="00193FB6" w:rsidRDefault="00193FB6" w:rsidP="0059517A">
            <w:pPr>
              <w:rPr>
                <w:b/>
              </w:rPr>
            </w:pPr>
          </w:p>
          <w:p w14:paraId="3FACA2A3" w14:textId="77777777" w:rsidR="00193FB6" w:rsidRDefault="00193FB6" w:rsidP="0059517A">
            <w:pPr>
              <w:rPr>
                <w:b/>
              </w:rPr>
            </w:pPr>
          </w:p>
          <w:p w14:paraId="5090C486" w14:textId="77777777" w:rsidR="00193FB6" w:rsidRDefault="00193FB6" w:rsidP="0059517A">
            <w:pPr>
              <w:rPr>
                <w:b/>
              </w:rPr>
            </w:pPr>
          </w:p>
          <w:p w14:paraId="10E5835F" w14:textId="5CE822ED" w:rsidR="009A11D8" w:rsidRPr="00F32496" w:rsidRDefault="009A11D8" w:rsidP="0059517A">
            <w:pPr>
              <w:rPr>
                <w:color w:val="000000" w:themeColor="text1"/>
              </w:rPr>
            </w:pPr>
            <w:r w:rsidRPr="00F32496">
              <w:rPr>
                <w:b/>
                <w:color w:val="000000" w:themeColor="text1"/>
              </w:rPr>
              <w:t>Avfallssortering</w:t>
            </w:r>
            <w:r w:rsidRPr="00F32496">
              <w:rPr>
                <w:color w:val="000000" w:themeColor="text1"/>
              </w:rPr>
              <w:t>-</w:t>
            </w:r>
          </w:p>
          <w:p w14:paraId="4FED94B3" w14:textId="48C35AAD" w:rsidR="0059517A" w:rsidRDefault="008801F3" w:rsidP="0059517A">
            <w:r>
              <w:t>Plastavfall</w:t>
            </w:r>
          </w:p>
          <w:p w14:paraId="097A8CB2" w14:textId="1E70C8A5" w:rsidR="00193FB6" w:rsidRDefault="00193FB6" w:rsidP="0059517A">
            <w:r>
              <w:t>Glass og metall</w:t>
            </w:r>
          </w:p>
          <w:p w14:paraId="686E71EA" w14:textId="77777777" w:rsidR="0059517A" w:rsidRDefault="0059517A" w:rsidP="00193FB6"/>
        </w:tc>
        <w:tc>
          <w:tcPr>
            <w:tcW w:w="3264" w:type="dxa"/>
          </w:tcPr>
          <w:p w14:paraId="70150482" w14:textId="3F5BAB31" w:rsidR="004F1A3A" w:rsidRDefault="008801F3" w:rsidP="0059517A">
            <w:r>
              <w:t xml:space="preserve">Lage </w:t>
            </w:r>
            <w:proofErr w:type="spellStart"/>
            <w:r>
              <w:t>islykter</w:t>
            </w:r>
            <w:proofErr w:type="spellEnd"/>
            <w:r>
              <w:t xml:space="preserve"> – hvor en putter ulike ting inni.</w:t>
            </w:r>
          </w:p>
          <w:p w14:paraId="3AC33F8F" w14:textId="07C1D7EC" w:rsidR="009D1FE8" w:rsidRDefault="009D1FE8" w:rsidP="0059517A">
            <w:r>
              <w:t>Snølykt, snømenn osv.</w:t>
            </w:r>
          </w:p>
          <w:p w14:paraId="3285404B" w14:textId="6FFBC896" w:rsidR="009D1FE8" w:rsidRDefault="009D1FE8" w:rsidP="0059517A">
            <w:r>
              <w:t>Isbiter med smak, farge</w:t>
            </w:r>
          </w:p>
          <w:p w14:paraId="294B282A" w14:textId="4350AEE5" w:rsidR="00193FB6" w:rsidRDefault="00193FB6" w:rsidP="0059517A"/>
          <w:p w14:paraId="095266A7" w14:textId="77777777" w:rsidR="00193FB6" w:rsidRDefault="00193FB6" w:rsidP="0059517A"/>
          <w:p w14:paraId="715ADBA5" w14:textId="6D5A1C79" w:rsidR="008801F3" w:rsidRDefault="008801F3" w:rsidP="0059517A"/>
          <w:p w14:paraId="350343E5" w14:textId="7C741E42" w:rsidR="00F15F89" w:rsidRDefault="00193FB6" w:rsidP="0059517A">
            <w:r>
              <w:t>Sortere plastavfall (pante flasker)</w:t>
            </w:r>
          </w:p>
          <w:p w14:paraId="1FBD6027" w14:textId="51A0D4E5" w:rsidR="00193FB6" w:rsidRDefault="00193FB6" w:rsidP="0059517A">
            <w:r>
              <w:t>Sortere glass og metall</w:t>
            </w:r>
          </w:p>
          <w:p w14:paraId="689EFC06" w14:textId="36375B28" w:rsidR="00F15F89" w:rsidRDefault="00F15F89" w:rsidP="0059517A"/>
          <w:p w14:paraId="04B0D35E" w14:textId="77777777" w:rsidR="00F15F89" w:rsidRDefault="00F15F89" w:rsidP="0059517A"/>
          <w:p w14:paraId="298E2B49" w14:textId="1CAE725B" w:rsidR="00E81335" w:rsidRDefault="00E81335" w:rsidP="0059517A"/>
          <w:p w14:paraId="782E1C9A" w14:textId="77777777" w:rsidR="00E81335" w:rsidRDefault="00E81335" w:rsidP="00E81335"/>
          <w:p w14:paraId="45A942DA" w14:textId="4E1F5D5F" w:rsidR="00E81335" w:rsidRDefault="00E81335" w:rsidP="0059517A"/>
        </w:tc>
        <w:tc>
          <w:tcPr>
            <w:tcW w:w="2050" w:type="dxa"/>
          </w:tcPr>
          <w:p w14:paraId="09766D0E" w14:textId="77777777" w:rsidR="004F1A3A" w:rsidRDefault="008801F3" w:rsidP="0059517A">
            <w:r>
              <w:t>Se prosessen fra vann til is.</w:t>
            </w:r>
          </w:p>
          <w:p w14:paraId="1F426CFB" w14:textId="0EA97BB8" w:rsidR="008801F3" w:rsidRDefault="008801F3" w:rsidP="0059517A"/>
          <w:p w14:paraId="16FBE8A9" w14:textId="59195251" w:rsidR="00F15F89" w:rsidRDefault="00F15F89" w:rsidP="0059517A"/>
          <w:p w14:paraId="66CD6748" w14:textId="77777777" w:rsidR="00F15F89" w:rsidRDefault="00F15F89" w:rsidP="0059517A"/>
          <w:p w14:paraId="7533C921" w14:textId="77777777" w:rsidR="00193FB6" w:rsidRDefault="008801F3" w:rsidP="00193FB6">
            <w:r>
              <w:t xml:space="preserve">Fortelle barna om viktigheten å sortere plast. Se på episoder fra miljøagentene </w:t>
            </w:r>
          </w:p>
          <w:p w14:paraId="2287703A" w14:textId="77777777" w:rsidR="00E81335" w:rsidRDefault="008801F3" w:rsidP="00193FB6">
            <w:r>
              <w:t xml:space="preserve">(program på </w:t>
            </w:r>
            <w:proofErr w:type="spellStart"/>
            <w:r>
              <w:t>nrksuper</w:t>
            </w:r>
            <w:proofErr w:type="spellEnd"/>
            <w:r>
              <w:t>)</w:t>
            </w:r>
          </w:p>
          <w:p w14:paraId="49E86378" w14:textId="77777777" w:rsidR="00193FB6" w:rsidRDefault="00193FB6" w:rsidP="00193FB6"/>
          <w:p w14:paraId="525BAA2E" w14:textId="733CD1C0" w:rsidR="00193FB6" w:rsidRDefault="00193FB6" w:rsidP="00193FB6">
            <w:r>
              <w:t>Ha samling i lag med barna hvor en forteller/viser film hva som skjer med glass og metall når vi resirkulerer det.</w:t>
            </w:r>
          </w:p>
        </w:tc>
        <w:tc>
          <w:tcPr>
            <w:tcW w:w="2041" w:type="dxa"/>
          </w:tcPr>
          <w:p w14:paraId="6F89066E" w14:textId="7D518937" w:rsidR="00E81335" w:rsidRDefault="004F1A3A" w:rsidP="0059517A">
            <w:r w:rsidRPr="004F1A3A">
              <w:t>Hver avdelin</w:t>
            </w:r>
            <w:r w:rsidR="00F32496">
              <w:t>g</w:t>
            </w:r>
          </w:p>
          <w:p w14:paraId="07130E9A" w14:textId="77777777" w:rsidR="00E81335" w:rsidRDefault="00E81335" w:rsidP="0059517A"/>
          <w:p w14:paraId="563D5D90" w14:textId="77777777" w:rsidR="00E81335" w:rsidRDefault="00E81335" w:rsidP="0059517A"/>
          <w:p w14:paraId="7B915B5A" w14:textId="77777777" w:rsidR="00E81335" w:rsidRDefault="00E81335" w:rsidP="0059517A"/>
          <w:p w14:paraId="18F0D17C" w14:textId="77777777" w:rsidR="00E81335" w:rsidRDefault="00E81335" w:rsidP="0059517A"/>
          <w:p w14:paraId="219C8E1D" w14:textId="47F194D9" w:rsidR="00E81335" w:rsidRDefault="00E81335" w:rsidP="0059517A">
            <w:r>
              <w:t xml:space="preserve"> </w:t>
            </w:r>
          </w:p>
        </w:tc>
        <w:tc>
          <w:tcPr>
            <w:tcW w:w="1938" w:type="dxa"/>
          </w:tcPr>
          <w:p w14:paraId="0E04BB7D" w14:textId="7BA1BEC7" w:rsidR="0059517A" w:rsidRDefault="004F1A3A" w:rsidP="0059517A">
            <w:r w:rsidRPr="004F1A3A">
              <w:t>I løpet av måneden</w:t>
            </w:r>
            <w:r w:rsidR="00892A24">
              <w:t>e</w:t>
            </w:r>
          </w:p>
        </w:tc>
        <w:tc>
          <w:tcPr>
            <w:tcW w:w="2044" w:type="dxa"/>
          </w:tcPr>
          <w:p w14:paraId="669972CA" w14:textId="77777777" w:rsidR="0059517A" w:rsidRDefault="000708C3" w:rsidP="0059517A">
            <w:r>
              <w:t xml:space="preserve">Første avdelingsmøte i </w:t>
            </w:r>
          </w:p>
          <w:p w14:paraId="27D59B0E" w14:textId="288C48CA" w:rsidR="000708C3" w:rsidRDefault="00F32496" w:rsidP="0059517A">
            <w:r>
              <w:t>mars</w:t>
            </w:r>
          </w:p>
        </w:tc>
      </w:tr>
      <w:tr w:rsidR="00320B74" w14:paraId="6BB4EFFC" w14:textId="77777777" w:rsidTr="00193FB6">
        <w:tc>
          <w:tcPr>
            <w:tcW w:w="2657" w:type="dxa"/>
          </w:tcPr>
          <w:p w14:paraId="46C9D19B" w14:textId="446F5FD7" w:rsidR="0065561A" w:rsidRPr="00F32496" w:rsidRDefault="0065561A" w:rsidP="0059517A">
            <w:pPr>
              <w:rPr>
                <w:b/>
                <w:color w:val="2E74B5" w:themeColor="accent1" w:themeShade="BF"/>
              </w:rPr>
            </w:pPr>
            <w:r w:rsidRPr="00F32496">
              <w:rPr>
                <w:b/>
                <w:color w:val="2E74B5" w:themeColor="accent1" w:themeShade="BF"/>
              </w:rPr>
              <w:t>Mars/April</w:t>
            </w:r>
            <w:r w:rsidR="009D1FE8" w:rsidRPr="00F32496">
              <w:rPr>
                <w:b/>
                <w:color w:val="2E74B5" w:themeColor="accent1" w:themeShade="BF"/>
              </w:rPr>
              <w:t>/Mai</w:t>
            </w:r>
          </w:p>
          <w:p w14:paraId="477B01F9" w14:textId="1D39E362" w:rsidR="0065561A" w:rsidRDefault="009D1FE8" w:rsidP="0059517A">
            <w:r>
              <w:t>Planter og vann</w:t>
            </w:r>
          </w:p>
          <w:p w14:paraId="55077F0E" w14:textId="77777777" w:rsidR="0065561A" w:rsidRDefault="0065561A" w:rsidP="0059517A"/>
          <w:p w14:paraId="121DCF81" w14:textId="77777777" w:rsidR="00026A3A" w:rsidRDefault="00026A3A" w:rsidP="00026A3A">
            <w:pPr>
              <w:rPr>
                <w:b/>
              </w:rPr>
            </w:pPr>
          </w:p>
          <w:p w14:paraId="65F02A34" w14:textId="77777777" w:rsidR="00026A3A" w:rsidRDefault="00026A3A" w:rsidP="00026A3A">
            <w:pPr>
              <w:rPr>
                <w:b/>
              </w:rPr>
            </w:pPr>
          </w:p>
          <w:p w14:paraId="32930E96" w14:textId="77777777" w:rsidR="00026A3A" w:rsidRDefault="00026A3A" w:rsidP="00026A3A">
            <w:pPr>
              <w:rPr>
                <w:b/>
              </w:rPr>
            </w:pPr>
          </w:p>
          <w:p w14:paraId="6D6F9958" w14:textId="77777777" w:rsidR="00026A3A" w:rsidRDefault="00026A3A" w:rsidP="00026A3A">
            <w:pPr>
              <w:rPr>
                <w:b/>
              </w:rPr>
            </w:pPr>
          </w:p>
          <w:p w14:paraId="4A3A698C" w14:textId="77777777" w:rsidR="00026A3A" w:rsidRDefault="00026A3A" w:rsidP="00026A3A">
            <w:pPr>
              <w:rPr>
                <w:b/>
              </w:rPr>
            </w:pPr>
          </w:p>
          <w:p w14:paraId="3AA155D2" w14:textId="77777777" w:rsidR="00026A3A" w:rsidRDefault="00026A3A" w:rsidP="00026A3A">
            <w:pPr>
              <w:rPr>
                <w:b/>
              </w:rPr>
            </w:pPr>
          </w:p>
          <w:p w14:paraId="1C6B5A2F" w14:textId="77777777" w:rsidR="00026A3A" w:rsidRDefault="00026A3A" w:rsidP="00026A3A">
            <w:pPr>
              <w:rPr>
                <w:b/>
              </w:rPr>
            </w:pPr>
          </w:p>
          <w:p w14:paraId="168B6AEA" w14:textId="77777777" w:rsidR="00026A3A" w:rsidRDefault="00026A3A" w:rsidP="00026A3A">
            <w:pPr>
              <w:rPr>
                <w:b/>
              </w:rPr>
            </w:pPr>
          </w:p>
          <w:p w14:paraId="376889FE" w14:textId="77777777" w:rsidR="00026A3A" w:rsidRDefault="00026A3A" w:rsidP="00026A3A">
            <w:pPr>
              <w:rPr>
                <w:b/>
              </w:rPr>
            </w:pPr>
          </w:p>
          <w:p w14:paraId="6DE41B77" w14:textId="77777777" w:rsidR="00026A3A" w:rsidRDefault="00026A3A" w:rsidP="00026A3A">
            <w:pPr>
              <w:rPr>
                <w:b/>
              </w:rPr>
            </w:pPr>
          </w:p>
          <w:p w14:paraId="5EAEFFCB" w14:textId="77777777" w:rsidR="00026A3A" w:rsidRDefault="00026A3A" w:rsidP="00026A3A">
            <w:pPr>
              <w:rPr>
                <w:b/>
              </w:rPr>
            </w:pPr>
          </w:p>
          <w:p w14:paraId="23D2A404" w14:textId="77777777" w:rsidR="00F32496" w:rsidRDefault="00F32496" w:rsidP="00026A3A">
            <w:pPr>
              <w:rPr>
                <w:b/>
                <w:lang w:val="sv-SE"/>
              </w:rPr>
            </w:pPr>
          </w:p>
          <w:p w14:paraId="5705485A" w14:textId="622AECFD" w:rsidR="00193FB6" w:rsidRPr="00193FB6" w:rsidRDefault="00026A3A" w:rsidP="00026A3A">
            <w:pPr>
              <w:rPr>
                <w:b/>
                <w:lang w:val="sv-SE"/>
              </w:rPr>
            </w:pPr>
            <w:r w:rsidRPr="00193FB6">
              <w:rPr>
                <w:b/>
                <w:lang w:val="sv-SE"/>
              </w:rPr>
              <w:t>Avfallssortering</w:t>
            </w:r>
            <w:r w:rsidR="00193FB6" w:rsidRPr="00193FB6">
              <w:rPr>
                <w:b/>
                <w:lang w:val="sv-SE"/>
              </w:rPr>
              <w:t>:</w:t>
            </w:r>
          </w:p>
          <w:p w14:paraId="4D0429C8" w14:textId="00B595D7" w:rsidR="00026A3A" w:rsidRPr="00193FB6" w:rsidRDefault="00026A3A" w:rsidP="00026A3A">
            <w:pPr>
              <w:rPr>
                <w:lang w:val="sv-SE"/>
              </w:rPr>
            </w:pPr>
            <w:r w:rsidRPr="00193FB6">
              <w:rPr>
                <w:lang w:val="sv-SE"/>
              </w:rPr>
              <w:t>Restavfall</w:t>
            </w:r>
          </w:p>
          <w:p w14:paraId="51421738" w14:textId="1ADD0A28" w:rsidR="00193FB6" w:rsidRDefault="00193FB6" w:rsidP="00026A3A">
            <w:pPr>
              <w:rPr>
                <w:lang w:val="sv-SE"/>
              </w:rPr>
            </w:pPr>
            <w:r w:rsidRPr="00193FB6">
              <w:rPr>
                <w:lang w:val="sv-SE"/>
              </w:rPr>
              <w:t>E</w:t>
            </w:r>
            <w:r>
              <w:rPr>
                <w:lang w:val="sv-SE"/>
              </w:rPr>
              <w:t>L-</w:t>
            </w:r>
            <w:r w:rsidRPr="00193FB6">
              <w:rPr>
                <w:lang w:val="sv-SE"/>
              </w:rPr>
              <w:t>avfa</w:t>
            </w:r>
            <w:r>
              <w:rPr>
                <w:lang w:val="sv-SE"/>
              </w:rPr>
              <w:t>ll</w:t>
            </w:r>
          </w:p>
          <w:p w14:paraId="2CDB726E" w14:textId="385892D3" w:rsidR="00193FB6" w:rsidRDefault="00193FB6" w:rsidP="00026A3A">
            <w:pPr>
              <w:rPr>
                <w:lang w:val="sv-SE"/>
              </w:rPr>
            </w:pPr>
          </w:p>
          <w:p w14:paraId="39057B13" w14:textId="224F5A40" w:rsidR="00193FB6" w:rsidRDefault="00193FB6" w:rsidP="00026A3A">
            <w:pPr>
              <w:rPr>
                <w:lang w:val="sv-SE"/>
              </w:rPr>
            </w:pPr>
          </w:p>
          <w:p w14:paraId="594614A0" w14:textId="709233FC" w:rsidR="00193FB6" w:rsidRDefault="00193FB6" w:rsidP="00026A3A">
            <w:pPr>
              <w:rPr>
                <w:lang w:val="sv-SE"/>
              </w:rPr>
            </w:pPr>
          </w:p>
          <w:p w14:paraId="33E14009" w14:textId="77777777" w:rsidR="00193FB6" w:rsidRPr="00193FB6" w:rsidRDefault="00193FB6" w:rsidP="00026A3A">
            <w:pPr>
              <w:rPr>
                <w:lang w:val="sv-SE"/>
              </w:rPr>
            </w:pPr>
          </w:p>
          <w:p w14:paraId="78463F14" w14:textId="77777777" w:rsidR="00026A3A" w:rsidRPr="00193FB6" w:rsidRDefault="00026A3A" w:rsidP="00026A3A">
            <w:pPr>
              <w:rPr>
                <w:lang w:val="sv-SE"/>
              </w:rPr>
            </w:pPr>
          </w:p>
          <w:p w14:paraId="2A00BEDB" w14:textId="77777777" w:rsidR="00892A24" w:rsidRDefault="00892A24" w:rsidP="00026A3A">
            <w:pPr>
              <w:rPr>
                <w:lang w:val="sv-SE"/>
              </w:rPr>
            </w:pPr>
          </w:p>
          <w:p w14:paraId="1103AEC2" w14:textId="19AD5774" w:rsidR="00026A3A" w:rsidRPr="00193FB6" w:rsidRDefault="00026A3A" w:rsidP="00026A3A">
            <w:pPr>
              <w:rPr>
                <w:lang w:val="sv-SE"/>
              </w:rPr>
            </w:pPr>
            <w:r w:rsidRPr="00193FB6">
              <w:rPr>
                <w:lang w:val="sv-SE"/>
              </w:rPr>
              <w:t xml:space="preserve">Rusken-aksjonen </w:t>
            </w:r>
          </w:p>
          <w:p w14:paraId="27477311" w14:textId="72B5C722" w:rsidR="0065561A" w:rsidRPr="00193FB6" w:rsidRDefault="0065561A" w:rsidP="00026A3A">
            <w:pPr>
              <w:rPr>
                <w:lang w:val="sv-SE"/>
              </w:rPr>
            </w:pPr>
          </w:p>
        </w:tc>
        <w:tc>
          <w:tcPr>
            <w:tcW w:w="3264" w:type="dxa"/>
          </w:tcPr>
          <w:p w14:paraId="7B1625F8" w14:textId="41E43AB0" w:rsidR="0065561A" w:rsidRDefault="009D1FE8" w:rsidP="0059517A">
            <w:r>
              <w:lastRenderedPageBreak/>
              <w:t>Hvorfor trenger planter vann?</w:t>
            </w:r>
          </w:p>
          <w:p w14:paraId="4D0BF5A5" w14:textId="77777777" w:rsidR="00026A3A" w:rsidRDefault="00026A3A" w:rsidP="00026A3A">
            <w:r>
              <w:t>Snakker om hvorfor vi må vanne plantene</w:t>
            </w:r>
          </w:p>
          <w:p w14:paraId="5EDB91EE" w14:textId="15049ABD" w:rsidR="00026A3A" w:rsidRDefault="00026A3A" w:rsidP="00026A3A">
            <w:r>
              <w:t>Se filmer om hvordan planter tar til seg vann</w:t>
            </w:r>
          </w:p>
          <w:p w14:paraId="6BAC537E" w14:textId="77777777" w:rsidR="00026A3A" w:rsidRDefault="00026A3A" w:rsidP="0059517A"/>
          <w:p w14:paraId="4B8C6BF0" w14:textId="77777777" w:rsidR="00026A3A" w:rsidRDefault="00026A3A" w:rsidP="0059517A"/>
          <w:p w14:paraId="6CA5522E" w14:textId="77777777" w:rsidR="009D1FE8" w:rsidRDefault="009D1FE8" w:rsidP="0059517A"/>
          <w:p w14:paraId="1BBB9049" w14:textId="77777777" w:rsidR="0065561A" w:rsidRDefault="0065561A" w:rsidP="0059517A"/>
          <w:p w14:paraId="059AF74C" w14:textId="77777777" w:rsidR="00BA3169" w:rsidRDefault="00BA3169" w:rsidP="0065561A"/>
          <w:p w14:paraId="250DC99F" w14:textId="77777777" w:rsidR="00BA3169" w:rsidRDefault="00BA3169" w:rsidP="0065561A"/>
          <w:p w14:paraId="1CFC9648" w14:textId="77777777" w:rsidR="00BA3169" w:rsidRDefault="00BA3169" w:rsidP="0065561A"/>
          <w:p w14:paraId="211E0081" w14:textId="77777777" w:rsidR="00BA3169" w:rsidRDefault="00BA3169" w:rsidP="0065561A"/>
          <w:p w14:paraId="17061F1F" w14:textId="77777777" w:rsidR="00BA3169" w:rsidRDefault="00BA3169" w:rsidP="0065561A"/>
          <w:p w14:paraId="2B0B734B" w14:textId="77777777" w:rsidR="00193FB6" w:rsidRDefault="00193FB6" w:rsidP="0065561A"/>
          <w:p w14:paraId="7F740E20" w14:textId="77777777" w:rsidR="00892A24" w:rsidRDefault="00892A24" w:rsidP="0065561A"/>
          <w:p w14:paraId="60E49BF6" w14:textId="74BFDC51" w:rsidR="00BA3169" w:rsidRDefault="00026A3A" w:rsidP="0065561A">
            <w:r>
              <w:t>Sortere restavfall</w:t>
            </w:r>
          </w:p>
          <w:p w14:paraId="5B9EC9D5" w14:textId="50DFAAA9" w:rsidR="00193FB6" w:rsidRDefault="00193FB6" w:rsidP="0065561A">
            <w:pPr>
              <w:rPr>
                <w:lang w:val="da-DK"/>
              </w:rPr>
            </w:pPr>
            <w:r w:rsidRPr="00193FB6">
              <w:rPr>
                <w:lang w:val="da-DK"/>
              </w:rPr>
              <w:t>Sorte</w:t>
            </w:r>
            <w:r>
              <w:rPr>
                <w:lang w:val="da-DK"/>
              </w:rPr>
              <w:t>re EL-avfall</w:t>
            </w:r>
          </w:p>
          <w:p w14:paraId="2FA2FD52" w14:textId="77777777" w:rsidR="00193FB6" w:rsidRPr="00193FB6" w:rsidRDefault="00193FB6" w:rsidP="0065561A">
            <w:pPr>
              <w:rPr>
                <w:lang w:val="da-DK"/>
              </w:rPr>
            </w:pPr>
          </w:p>
          <w:p w14:paraId="1B0237FD" w14:textId="79C1ADE4" w:rsidR="00026A3A" w:rsidRDefault="00026A3A" w:rsidP="0065561A">
            <w:pPr>
              <w:rPr>
                <w:lang w:val="da-DK"/>
              </w:rPr>
            </w:pPr>
          </w:p>
          <w:p w14:paraId="1638EC0E" w14:textId="20C4A20A" w:rsidR="00193FB6" w:rsidRDefault="00193FB6" w:rsidP="0065561A">
            <w:pPr>
              <w:rPr>
                <w:lang w:val="da-DK"/>
              </w:rPr>
            </w:pPr>
          </w:p>
          <w:p w14:paraId="32892204" w14:textId="51EAB8C3" w:rsidR="00193FB6" w:rsidRDefault="00193FB6" w:rsidP="0065561A">
            <w:pPr>
              <w:rPr>
                <w:lang w:val="da-DK"/>
              </w:rPr>
            </w:pPr>
          </w:p>
          <w:p w14:paraId="34BEEB5B" w14:textId="1B57C5B9" w:rsidR="00193FB6" w:rsidRDefault="00193FB6" w:rsidP="0065561A">
            <w:pPr>
              <w:rPr>
                <w:lang w:val="da-DK"/>
              </w:rPr>
            </w:pPr>
          </w:p>
          <w:p w14:paraId="1148FE83" w14:textId="77777777" w:rsidR="00193FB6" w:rsidRPr="00193FB6" w:rsidRDefault="00193FB6" w:rsidP="0065561A">
            <w:pPr>
              <w:rPr>
                <w:lang w:val="da-DK"/>
              </w:rPr>
            </w:pPr>
          </w:p>
          <w:p w14:paraId="62D3E0BA" w14:textId="04C51F33" w:rsidR="00026A3A" w:rsidRPr="00193FB6" w:rsidRDefault="00026A3A" w:rsidP="0065561A">
            <w:pPr>
              <w:rPr>
                <w:lang w:val="da-DK"/>
              </w:rPr>
            </w:pPr>
            <w:r w:rsidRPr="00193FB6">
              <w:rPr>
                <w:lang w:val="da-DK"/>
              </w:rPr>
              <w:t>Plukke søppel i nærområdet</w:t>
            </w:r>
          </w:p>
          <w:p w14:paraId="069B8B00" w14:textId="77777777" w:rsidR="00320B74" w:rsidRPr="00193FB6" w:rsidRDefault="00320B74" w:rsidP="0065561A">
            <w:pPr>
              <w:rPr>
                <w:lang w:val="da-DK"/>
              </w:rPr>
            </w:pPr>
          </w:p>
          <w:p w14:paraId="0E0FCCD9" w14:textId="77777777" w:rsidR="00320B74" w:rsidRPr="00193FB6" w:rsidRDefault="00320B74" w:rsidP="0065561A">
            <w:pPr>
              <w:rPr>
                <w:lang w:val="da-DK"/>
              </w:rPr>
            </w:pPr>
          </w:p>
          <w:p w14:paraId="17779C48" w14:textId="77777777" w:rsidR="00320B74" w:rsidRPr="00193FB6" w:rsidRDefault="00320B74" w:rsidP="0065561A">
            <w:pPr>
              <w:rPr>
                <w:lang w:val="da-DK"/>
              </w:rPr>
            </w:pPr>
          </w:p>
          <w:p w14:paraId="0F791035" w14:textId="77777777" w:rsidR="00320B74" w:rsidRPr="00193FB6" w:rsidRDefault="00320B74" w:rsidP="0065561A">
            <w:pPr>
              <w:rPr>
                <w:lang w:val="da-DK"/>
              </w:rPr>
            </w:pPr>
          </w:p>
          <w:p w14:paraId="5E239AF0" w14:textId="77777777" w:rsidR="0065561A" w:rsidRPr="00193FB6" w:rsidRDefault="0065561A" w:rsidP="00026A3A">
            <w:pPr>
              <w:rPr>
                <w:lang w:val="da-DK"/>
              </w:rPr>
            </w:pPr>
          </w:p>
        </w:tc>
        <w:tc>
          <w:tcPr>
            <w:tcW w:w="2050" w:type="dxa"/>
          </w:tcPr>
          <w:p w14:paraId="16FBDEE7" w14:textId="63F7A62C" w:rsidR="0065561A" w:rsidRDefault="0065561A" w:rsidP="0059517A">
            <w:r>
              <w:lastRenderedPageBreak/>
              <w:t>Vi klargjør kjøkkenhagen og trærne våre til våren.</w:t>
            </w:r>
          </w:p>
          <w:p w14:paraId="57A3051B" w14:textId="77777777" w:rsidR="0065561A" w:rsidRDefault="0065561A" w:rsidP="0059517A"/>
          <w:p w14:paraId="2249E950" w14:textId="77777777" w:rsidR="00F15F89" w:rsidRDefault="00F15F89" w:rsidP="0059517A"/>
          <w:p w14:paraId="70BA54A0" w14:textId="77777777" w:rsidR="00F15F89" w:rsidRDefault="00F15F89" w:rsidP="0059517A"/>
          <w:p w14:paraId="134E74F3" w14:textId="77777777" w:rsidR="00F15F89" w:rsidRDefault="00F15F89" w:rsidP="0059517A"/>
          <w:p w14:paraId="6A4C6F97" w14:textId="77777777" w:rsidR="00026A3A" w:rsidRDefault="00026A3A" w:rsidP="0059517A"/>
          <w:p w14:paraId="70BDF017" w14:textId="77777777" w:rsidR="00026A3A" w:rsidRDefault="00026A3A" w:rsidP="0059517A"/>
          <w:p w14:paraId="3030DB82" w14:textId="77777777" w:rsidR="00026A3A" w:rsidRDefault="00026A3A" w:rsidP="0059517A"/>
          <w:p w14:paraId="0D972773" w14:textId="77777777" w:rsidR="00026A3A" w:rsidRDefault="00026A3A" w:rsidP="0059517A"/>
          <w:p w14:paraId="427EA612" w14:textId="77777777" w:rsidR="00026A3A" w:rsidRDefault="00026A3A" w:rsidP="0059517A"/>
          <w:p w14:paraId="4E53CF3D" w14:textId="77777777" w:rsidR="00026A3A" w:rsidRDefault="00026A3A" w:rsidP="0059517A"/>
          <w:p w14:paraId="6BCBCDB4" w14:textId="77777777" w:rsidR="00F32496" w:rsidRDefault="00F32496" w:rsidP="00026A3A"/>
          <w:p w14:paraId="06E87629" w14:textId="77777777" w:rsidR="00892A24" w:rsidRDefault="00892A24" w:rsidP="00026A3A"/>
          <w:p w14:paraId="3BF97A40" w14:textId="79A6967F" w:rsidR="00026A3A" w:rsidRDefault="00026A3A" w:rsidP="00026A3A">
            <w:proofErr w:type="gramStart"/>
            <w:r>
              <w:t>Fortelle</w:t>
            </w:r>
            <w:proofErr w:type="gramEnd"/>
            <w:r>
              <w:t xml:space="preserve"> barna viktigheten av å sortere alt avfall, da er vi med på å redusere mengede restavfall</w:t>
            </w:r>
          </w:p>
          <w:p w14:paraId="6CD3B6DC" w14:textId="7152DAB6" w:rsidR="00026A3A" w:rsidRDefault="00026A3A" w:rsidP="00026A3A"/>
          <w:p w14:paraId="4A0788C7" w14:textId="77777777" w:rsidR="00193FB6" w:rsidRDefault="00193FB6" w:rsidP="00026A3A"/>
          <w:p w14:paraId="39A8FD63" w14:textId="111B062B" w:rsidR="00026A3A" w:rsidRDefault="00026A3A" w:rsidP="00026A3A">
            <w:r>
              <w:t>La barna ta vare på naturen og lære dem om miljøvern.</w:t>
            </w:r>
          </w:p>
        </w:tc>
        <w:tc>
          <w:tcPr>
            <w:tcW w:w="2041" w:type="dxa"/>
          </w:tcPr>
          <w:p w14:paraId="230D9D60" w14:textId="77777777" w:rsidR="0065561A" w:rsidRDefault="0065561A" w:rsidP="0059517A">
            <w:r>
              <w:lastRenderedPageBreak/>
              <w:t>Måkeslottet og Fyrtårnet ansvar for luking i kjøkkenhagen.</w:t>
            </w:r>
          </w:p>
          <w:p w14:paraId="5C5B409E" w14:textId="77777777" w:rsidR="0065561A" w:rsidRDefault="0065561A" w:rsidP="0059517A"/>
          <w:p w14:paraId="33CAD7F3" w14:textId="77777777" w:rsidR="0065561A" w:rsidRDefault="0065561A" w:rsidP="0059517A">
            <w:r>
              <w:t>Fiskerane ansvar for beskjæring av trær og bukser.</w:t>
            </w:r>
          </w:p>
          <w:p w14:paraId="3274A0A3" w14:textId="77777777" w:rsidR="00BA3169" w:rsidRDefault="0065561A" w:rsidP="0059517A">
            <w:r>
              <w:lastRenderedPageBreak/>
              <w:t>Småsild ansvar for gjødsling av trær og busker.</w:t>
            </w:r>
          </w:p>
          <w:p w14:paraId="16822505" w14:textId="77777777" w:rsidR="00026A3A" w:rsidRDefault="00026A3A" w:rsidP="0059517A"/>
          <w:p w14:paraId="4E5E36F2" w14:textId="77777777" w:rsidR="00026A3A" w:rsidRDefault="00026A3A" w:rsidP="0059517A"/>
          <w:p w14:paraId="28D1CE02" w14:textId="77777777" w:rsidR="00026A3A" w:rsidRDefault="00026A3A" w:rsidP="0059517A"/>
          <w:p w14:paraId="5016C9AB" w14:textId="77777777" w:rsidR="00892A24" w:rsidRDefault="00892A24" w:rsidP="0059517A"/>
          <w:p w14:paraId="52466FA6" w14:textId="1F09A54A" w:rsidR="00026A3A" w:rsidRPr="004F1A3A" w:rsidRDefault="00026A3A" w:rsidP="0059517A">
            <w:r>
              <w:t>Hver avdeling</w:t>
            </w:r>
          </w:p>
        </w:tc>
        <w:tc>
          <w:tcPr>
            <w:tcW w:w="1938" w:type="dxa"/>
          </w:tcPr>
          <w:p w14:paraId="73361143" w14:textId="6CD2E44E" w:rsidR="0065561A" w:rsidRPr="004F1A3A" w:rsidRDefault="0065561A" w:rsidP="0059517A">
            <w:r>
              <w:lastRenderedPageBreak/>
              <w:t>I løpet av måneden</w:t>
            </w:r>
            <w:r w:rsidR="00892A24">
              <w:t>e</w:t>
            </w:r>
          </w:p>
        </w:tc>
        <w:tc>
          <w:tcPr>
            <w:tcW w:w="2044" w:type="dxa"/>
          </w:tcPr>
          <w:p w14:paraId="7C412EFF" w14:textId="20DD3AF1" w:rsidR="0065561A" w:rsidRDefault="00F32496" w:rsidP="0059517A">
            <w:r>
              <w:t>Siste avdelingsmøte mai</w:t>
            </w:r>
          </w:p>
        </w:tc>
      </w:tr>
      <w:tr w:rsidR="00320B74" w14:paraId="05F1368F" w14:textId="77777777" w:rsidTr="00193FB6">
        <w:tc>
          <w:tcPr>
            <w:tcW w:w="2657" w:type="dxa"/>
          </w:tcPr>
          <w:p w14:paraId="0DCC9533" w14:textId="5AF6AF8C" w:rsidR="009A11D8" w:rsidRPr="00F32496" w:rsidRDefault="009A11D8" w:rsidP="0059517A">
            <w:pPr>
              <w:rPr>
                <w:b/>
                <w:color w:val="2E74B5" w:themeColor="accent1" w:themeShade="BF"/>
                <w:lang w:val="da-DK"/>
              </w:rPr>
            </w:pPr>
            <w:r w:rsidRPr="00F32496">
              <w:rPr>
                <w:b/>
                <w:color w:val="2E74B5" w:themeColor="accent1" w:themeShade="BF"/>
                <w:lang w:val="da-DK"/>
              </w:rPr>
              <w:t>Juni/Juli</w:t>
            </w:r>
          </w:p>
          <w:p w14:paraId="0BC27867" w14:textId="69E98C27" w:rsidR="007919B1" w:rsidRPr="00026A3A" w:rsidRDefault="00026A3A" w:rsidP="0059517A">
            <w:r w:rsidRPr="00026A3A">
              <w:t>Livet i bekken og d</w:t>
            </w:r>
            <w:r>
              <w:t>ammen</w:t>
            </w:r>
          </w:p>
        </w:tc>
        <w:tc>
          <w:tcPr>
            <w:tcW w:w="3264" w:type="dxa"/>
          </w:tcPr>
          <w:p w14:paraId="032928A2" w14:textId="1688F1A8" w:rsidR="006E1E07" w:rsidRDefault="00026A3A" w:rsidP="0059517A">
            <w:r>
              <w:t>Lete etter liv i bekken (hverdagsturen)</w:t>
            </w:r>
          </w:p>
          <w:p w14:paraId="1EAB718E" w14:textId="54E7D53F" w:rsidR="00026A3A" w:rsidRDefault="00026A3A" w:rsidP="0059517A">
            <w:r>
              <w:t xml:space="preserve">Ha med utstyr og materiale slik at vi kan forske på </w:t>
            </w:r>
            <w:r w:rsidR="00193FB6">
              <w:t>insekter og kryp som lever i og ved bekken</w:t>
            </w:r>
          </w:p>
          <w:p w14:paraId="5D08906A" w14:textId="77777777" w:rsidR="006E1E07" w:rsidRDefault="006E1E07" w:rsidP="0059517A"/>
        </w:tc>
        <w:tc>
          <w:tcPr>
            <w:tcW w:w="2050" w:type="dxa"/>
          </w:tcPr>
          <w:p w14:paraId="70AC090A" w14:textId="77777777" w:rsidR="00F32496" w:rsidRDefault="00F32496" w:rsidP="00193FB6"/>
          <w:p w14:paraId="17E2C5A9" w14:textId="3C09F70C" w:rsidR="00532494" w:rsidRDefault="00532494" w:rsidP="0059517A">
            <w:r>
              <w:t xml:space="preserve">La barna få innsikt i </w:t>
            </w:r>
            <w:r w:rsidR="00193FB6">
              <w:t>alt som lever i bekken</w:t>
            </w:r>
          </w:p>
          <w:p w14:paraId="71C5A714" w14:textId="25EC2A88" w:rsidR="00882F1E" w:rsidRDefault="00882F1E" w:rsidP="0059517A"/>
        </w:tc>
        <w:tc>
          <w:tcPr>
            <w:tcW w:w="2041" w:type="dxa"/>
          </w:tcPr>
          <w:p w14:paraId="5C2D9539" w14:textId="77777777" w:rsidR="00892A24" w:rsidRDefault="00892A24" w:rsidP="0059517A"/>
          <w:p w14:paraId="46A79D6E" w14:textId="15439165" w:rsidR="0059517A" w:rsidRDefault="00882F1E" w:rsidP="0059517A">
            <w:r>
              <w:t>Hver avdeling</w:t>
            </w:r>
          </w:p>
        </w:tc>
        <w:tc>
          <w:tcPr>
            <w:tcW w:w="1938" w:type="dxa"/>
          </w:tcPr>
          <w:p w14:paraId="274F65D8" w14:textId="5BC29B20" w:rsidR="0059517A" w:rsidRDefault="00882F1E" w:rsidP="0059517A">
            <w:r>
              <w:t xml:space="preserve">I løpet av månedene </w:t>
            </w:r>
          </w:p>
        </w:tc>
        <w:tc>
          <w:tcPr>
            <w:tcW w:w="2044" w:type="dxa"/>
          </w:tcPr>
          <w:p w14:paraId="2C02E3FD" w14:textId="77777777" w:rsidR="0059517A" w:rsidRDefault="00882F1E" w:rsidP="0059517A">
            <w:r>
              <w:t xml:space="preserve">Siste avdelingsmøte i juni. </w:t>
            </w:r>
          </w:p>
        </w:tc>
      </w:tr>
    </w:tbl>
    <w:p w14:paraId="11C6B0AB" w14:textId="655748C5" w:rsidR="00456D56" w:rsidRDefault="00456D56"/>
    <w:p w14:paraId="10F07F8A" w14:textId="67470667" w:rsidR="00892A24" w:rsidRDefault="00892A24">
      <w:r>
        <w:t>Prøve å gjøre temaene til et fast innslag i samlingsstund, og gjøre det samme over lengre perioder.</w:t>
      </w:r>
    </w:p>
    <w:p w14:paraId="608F9D5C" w14:textId="0720D0A2" w:rsidR="00F32496" w:rsidRDefault="00F32496">
      <w:r>
        <w:t>Dere kan bruke «Vannsekken» på vannkunnskap.no for inspirasjon!</w:t>
      </w:r>
    </w:p>
    <w:sectPr w:rsidR="00F32496" w:rsidSect="00456D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56"/>
    <w:rsid w:val="00026A3A"/>
    <w:rsid w:val="000708C3"/>
    <w:rsid w:val="000A2855"/>
    <w:rsid w:val="00120D23"/>
    <w:rsid w:val="00193FB6"/>
    <w:rsid w:val="001F0796"/>
    <w:rsid w:val="00211D13"/>
    <w:rsid w:val="00320B74"/>
    <w:rsid w:val="00324D40"/>
    <w:rsid w:val="003A6FCF"/>
    <w:rsid w:val="003C2AAF"/>
    <w:rsid w:val="00456D56"/>
    <w:rsid w:val="004B51F2"/>
    <w:rsid w:val="004F1A3A"/>
    <w:rsid w:val="004F5253"/>
    <w:rsid w:val="00532494"/>
    <w:rsid w:val="00561723"/>
    <w:rsid w:val="0059517A"/>
    <w:rsid w:val="005B6927"/>
    <w:rsid w:val="0065561A"/>
    <w:rsid w:val="00675FFC"/>
    <w:rsid w:val="0067636D"/>
    <w:rsid w:val="006C3132"/>
    <w:rsid w:val="006E1E07"/>
    <w:rsid w:val="007744AB"/>
    <w:rsid w:val="00783AF8"/>
    <w:rsid w:val="00790BC7"/>
    <w:rsid w:val="007919B1"/>
    <w:rsid w:val="008801F3"/>
    <w:rsid w:val="00882F1E"/>
    <w:rsid w:val="00892A24"/>
    <w:rsid w:val="00905285"/>
    <w:rsid w:val="00991862"/>
    <w:rsid w:val="009A11D8"/>
    <w:rsid w:val="009D1FE8"/>
    <w:rsid w:val="009E46AA"/>
    <w:rsid w:val="00A7263F"/>
    <w:rsid w:val="00A866EB"/>
    <w:rsid w:val="00A87EA6"/>
    <w:rsid w:val="00B44E02"/>
    <w:rsid w:val="00B46808"/>
    <w:rsid w:val="00B72480"/>
    <w:rsid w:val="00BA3169"/>
    <w:rsid w:val="00BF5100"/>
    <w:rsid w:val="00C9379C"/>
    <w:rsid w:val="00CB5874"/>
    <w:rsid w:val="00CD4B82"/>
    <w:rsid w:val="00D73FED"/>
    <w:rsid w:val="00DB442E"/>
    <w:rsid w:val="00DE419E"/>
    <w:rsid w:val="00DF78F7"/>
    <w:rsid w:val="00E81335"/>
    <w:rsid w:val="00EA7B02"/>
    <w:rsid w:val="00EF4DB4"/>
    <w:rsid w:val="00F15F89"/>
    <w:rsid w:val="00F27113"/>
    <w:rsid w:val="00F3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6F34"/>
  <w15:chartTrackingRefBased/>
  <w15:docId w15:val="{4C419F5A-1F11-41D6-B010-5F4F2FA3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5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379C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744A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744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08EF-1828-451E-A9EE-81D08706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4Styrer</dc:creator>
  <cp:keywords/>
  <dc:description/>
  <cp:lastModifiedBy>Amanda barnehage</cp:lastModifiedBy>
  <cp:revision>2</cp:revision>
  <cp:lastPrinted>2017-06-20T15:34:00Z</cp:lastPrinted>
  <dcterms:created xsi:type="dcterms:W3CDTF">2023-08-10T11:23:00Z</dcterms:created>
  <dcterms:modified xsi:type="dcterms:W3CDTF">2023-08-10T11:23:00Z</dcterms:modified>
</cp:coreProperties>
</file>